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1A8" w:rsidRDefault="00F037E6">
      <w:r>
        <w:t>ABOUT ME</w:t>
      </w:r>
    </w:p>
    <w:p w:rsidR="00F037E6" w:rsidRDefault="00F037E6">
      <w:r>
        <w:t>The humble beginning</w:t>
      </w:r>
    </w:p>
    <w:p w:rsidR="00F037E6" w:rsidRDefault="00F037E6">
      <w:r>
        <w:t>From the day my fingertips first touched a keyboard, I have always had a keen interest in application development. The thought alone can programme a thousand ideas, stronger than the matrix.</w:t>
      </w:r>
      <w:r w:rsidR="008C0934" w:rsidRPr="008C0934">
        <w:t xml:space="preserve"> </w:t>
      </w:r>
      <w:r w:rsidR="008C0934">
        <w:t>I want to create apps and provide solutions to clients.</w:t>
      </w:r>
    </w:p>
    <w:p w:rsidR="00F037E6" w:rsidRDefault="00F037E6"/>
    <w:p w:rsidR="005343C8" w:rsidRDefault="005343C8">
      <w:r w:rsidRPr="008C0934">
        <w:rPr>
          <w:highlight w:val="cyan"/>
        </w:rPr>
        <w:t xml:space="preserve">Application development have always been a subject of interest in my life. </w:t>
      </w:r>
      <w:r w:rsidR="0025704D" w:rsidRPr="008C0934">
        <w:rPr>
          <w:highlight w:val="cyan"/>
        </w:rPr>
        <w:t xml:space="preserve">Just the thought alone could have the equivalent impact of strong </w:t>
      </w:r>
      <w:r w:rsidR="00975919" w:rsidRPr="008C0934">
        <w:rPr>
          <w:highlight w:val="cyan"/>
        </w:rPr>
        <w:t>cup of coffee.</w:t>
      </w:r>
      <w:r w:rsidR="0092603C">
        <w:t xml:space="preserve"> </w:t>
      </w:r>
    </w:p>
    <w:p w:rsidR="00F037E6" w:rsidRDefault="00F037E6"/>
    <w:p w:rsidR="00F037E6" w:rsidRDefault="00F037E6" w:rsidP="00F037E6">
      <w:r>
        <w:t>The future</w:t>
      </w:r>
    </w:p>
    <w:p w:rsidR="00F037E6" w:rsidRDefault="008C0934">
      <w:r>
        <w:t>I see a future at your company. My expertise allows me to accomplish your objectives as a C# &amp; Java developer. My devotion and knowledge, will march us to success.</w:t>
      </w:r>
    </w:p>
    <w:p w:rsidR="008C0934" w:rsidRDefault="008C0934"/>
    <w:p w:rsidR="00596651" w:rsidRDefault="003344A4">
      <w:r w:rsidRPr="008C0934">
        <w:rPr>
          <w:highlight w:val="cyan"/>
        </w:rPr>
        <w:t>As your employee, m</w:t>
      </w:r>
      <w:r w:rsidR="001B6F4C" w:rsidRPr="008C0934">
        <w:rPr>
          <w:highlight w:val="cyan"/>
        </w:rPr>
        <w:t xml:space="preserve">y </w:t>
      </w:r>
      <w:r w:rsidR="00987723" w:rsidRPr="008C0934">
        <w:rPr>
          <w:highlight w:val="cyan"/>
        </w:rPr>
        <w:t>expertise</w:t>
      </w:r>
      <w:r w:rsidR="00F623D8" w:rsidRPr="008C0934">
        <w:rPr>
          <w:highlight w:val="cyan"/>
        </w:rPr>
        <w:t xml:space="preserve"> </w:t>
      </w:r>
      <w:r w:rsidR="00596651" w:rsidRPr="008C0934">
        <w:rPr>
          <w:highlight w:val="cyan"/>
        </w:rPr>
        <w:t xml:space="preserve">is </w:t>
      </w:r>
      <w:r w:rsidR="003014DA" w:rsidRPr="008C0934">
        <w:rPr>
          <w:highlight w:val="cyan"/>
        </w:rPr>
        <w:t>devoted</w:t>
      </w:r>
      <w:r w:rsidR="00596651" w:rsidRPr="008C0934">
        <w:rPr>
          <w:highlight w:val="cyan"/>
        </w:rPr>
        <w:t xml:space="preserve"> to</w:t>
      </w:r>
      <w:r w:rsidR="00987723" w:rsidRPr="008C0934">
        <w:rPr>
          <w:highlight w:val="cyan"/>
        </w:rPr>
        <w:t xml:space="preserve"> </w:t>
      </w:r>
      <w:r w:rsidR="00972405" w:rsidRPr="008C0934">
        <w:rPr>
          <w:highlight w:val="cyan"/>
        </w:rPr>
        <w:t>accomplish</w:t>
      </w:r>
      <w:r w:rsidR="00596651" w:rsidRPr="008C0934">
        <w:rPr>
          <w:highlight w:val="cyan"/>
        </w:rPr>
        <w:t xml:space="preserve"> your </w:t>
      </w:r>
      <w:r w:rsidR="00972405" w:rsidRPr="008C0934">
        <w:rPr>
          <w:highlight w:val="cyan"/>
        </w:rPr>
        <w:t>objectives</w:t>
      </w:r>
      <w:r w:rsidR="00AD1FC3" w:rsidRPr="008C0934">
        <w:rPr>
          <w:highlight w:val="cyan"/>
        </w:rPr>
        <w:t xml:space="preserve"> as a C# &amp; Java</w:t>
      </w:r>
      <w:r w:rsidR="00596651" w:rsidRPr="008C0934">
        <w:rPr>
          <w:highlight w:val="cyan"/>
        </w:rPr>
        <w:t xml:space="preserve"> developer. I am confident my knowledge and creativity will </w:t>
      </w:r>
      <w:r w:rsidR="006F3D41" w:rsidRPr="008C0934">
        <w:rPr>
          <w:highlight w:val="cyan"/>
        </w:rPr>
        <w:t>march</w:t>
      </w:r>
      <w:r w:rsidR="00596651" w:rsidRPr="008C0934">
        <w:rPr>
          <w:highlight w:val="cyan"/>
        </w:rPr>
        <w:t xml:space="preserve"> </w:t>
      </w:r>
      <w:r w:rsidR="002658EA" w:rsidRPr="008C0934">
        <w:rPr>
          <w:highlight w:val="cyan"/>
        </w:rPr>
        <w:t xml:space="preserve">us </w:t>
      </w:r>
      <w:r w:rsidR="00596651" w:rsidRPr="008C0934">
        <w:rPr>
          <w:highlight w:val="cyan"/>
        </w:rPr>
        <w:t>toward success!</w:t>
      </w:r>
    </w:p>
    <w:p w:rsidR="00FC0393" w:rsidRDefault="00FC0393"/>
    <w:p w:rsidR="00FB493D" w:rsidRDefault="00F037E6">
      <w:r>
        <w:t>SKILLS</w:t>
      </w:r>
    </w:p>
    <w:p w:rsidR="00FB493D" w:rsidRDefault="008C0934" w:rsidP="009921F8">
      <w:pPr>
        <w:jc w:val="both"/>
      </w:pPr>
      <w:r w:rsidRPr="009921F8">
        <w:rPr>
          <w:b/>
        </w:rPr>
        <w:t>Dedication</w:t>
      </w:r>
      <w:r>
        <w:t xml:space="preserve"> </w:t>
      </w:r>
      <w:r w:rsidR="009921F8">
        <w:t>– Since joining Just IT, C# &amp; Java programming has melded into aspects of my daily life. Countless hours have spent in front of this PC screen perfecting my programming skills and I am eager to submerge myself into this field.</w:t>
      </w:r>
    </w:p>
    <w:p w:rsidR="009921F8" w:rsidRDefault="009921F8">
      <w:r w:rsidRPr="009921F8">
        <w:rPr>
          <w:highlight w:val="cyan"/>
        </w:rPr>
        <w:t>Dedication is my proudest possession. Since the start of my training at Just IT, C# &amp; Java programming forms an extremely important part of my life.  I have spent majority of my time perfecting my skills and eagerly waiting to get into the field.</w:t>
      </w:r>
      <w:r>
        <w:t xml:space="preserve"> </w:t>
      </w:r>
    </w:p>
    <w:p w:rsidR="007616EE" w:rsidRDefault="009921F8" w:rsidP="007616EE">
      <w:pPr>
        <w:jc w:val="both"/>
      </w:pPr>
      <w:r w:rsidRPr="009921F8">
        <w:rPr>
          <w:b/>
        </w:rPr>
        <w:t>Rapid learner</w:t>
      </w:r>
      <w:r>
        <w:rPr>
          <w:b/>
        </w:rPr>
        <w:t xml:space="preserve"> </w:t>
      </w:r>
      <w:r>
        <w:t xml:space="preserve">– An average individual </w:t>
      </w:r>
      <w:r w:rsidR="00E25238">
        <w:t>learns</w:t>
      </w:r>
      <w:r>
        <w:t>, then</w:t>
      </w:r>
      <w:r w:rsidR="00E25238" w:rsidRPr="00E25238">
        <w:t xml:space="preserve"> </w:t>
      </w:r>
      <w:r w:rsidR="00E25238">
        <w:t>progresses</w:t>
      </w:r>
      <w:r>
        <w:t xml:space="preserve">. I, </w:t>
      </w:r>
      <w:r w:rsidR="00E25238">
        <w:t xml:space="preserve">learn </w:t>
      </w:r>
      <w:r>
        <w:t xml:space="preserve">AND </w:t>
      </w:r>
      <w:r w:rsidR="00E25238">
        <w:t xml:space="preserve">progress </w:t>
      </w:r>
      <w:r>
        <w:t>simultaneously at the same time. With a list of multiple and diverse</w:t>
      </w:r>
      <w:r w:rsidR="007616EE">
        <w:t xml:space="preserve"> accomplished</w:t>
      </w:r>
      <w:r>
        <w:t xml:space="preserve"> activities</w:t>
      </w:r>
      <w:r w:rsidR="007616EE">
        <w:t>, ranging from: a black belt in physically demanding Karate at the Phoenix Karate Club to creative and scenic landscape photography, stock share investments, and community curriculum wit</w:t>
      </w:r>
      <w:bookmarkStart w:id="0" w:name="_GoBack"/>
      <w:bookmarkEnd w:id="0"/>
      <w:r w:rsidR="007616EE">
        <w:t>h Woodland trust &amp; BLIA. With more to come.</w:t>
      </w:r>
    </w:p>
    <w:p w:rsidR="009921F8" w:rsidRPr="009921F8" w:rsidRDefault="007616EE">
      <w:r w:rsidRPr="007616EE">
        <w:rPr>
          <w:highlight w:val="cyan"/>
        </w:rPr>
        <w:t xml:space="preserve">My innovative persona fuels my endless desire to progress and </w:t>
      </w:r>
      <w:proofErr w:type="gramStart"/>
      <w:r w:rsidRPr="007616EE">
        <w:rPr>
          <w:highlight w:val="cyan"/>
        </w:rPr>
        <w:t>learn.,</w:t>
      </w:r>
      <w:proofErr w:type="gramEnd"/>
      <w:r w:rsidRPr="007616EE">
        <w:rPr>
          <w:highlight w:val="cyan"/>
        </w:rPr>
        <w:t xml:space="preserve"> diverse interests ranging from action packed Karate and Shaolin to landscape photography. I am highly disciplined </w:t>
      </w:r>
      <w:proofErr w:type="gramStart"/>
      <w:r w:rsidRPr="007616EE">
        <w:rPr>
          <w:highlight w:val="cyan"/>
        </w:rPr>
        <w:t>The</w:t>
      </w:r>
      <w:proofErr w:type="gramEnd"/>
      <w:r w:rsidRPr="007616EE">
        <w:rPr>
          <w:highlight w:val="cyan"/>
        </w:rPr>
        <w:t xml:space="preserve"> total I am currently a black belt in karate at the Phoenix Karate Club. Meanwhile, I have diverse interests including my much-loved photography, shares investment and community curriculum with Woodland trust &amp; BLIA.</w:t>
      </w:r>
      <w:r>
        <w:t xml:space="preserve"> </w:t>
      </w:r>
    </w:p>
    <w:p w:rsidR="009921F8" w:rsidRPr="009921F8" w:rsidRDefault="009921F8">
      <w:pPr>
        <w:rPr>
          <w:b/>
        </w:rPr>
      </w:pPr>
      <w:r w:rsidRPr="009921F8">
        <w:rPr>
          <w:b/>
        </w:rPr>
        <w:t>Business acumen</w:t>
      </w:r>
      <w:r w:rsidR="007616EE">
        <w:rPr>
          <w:b/>
        </w:rPr>
        <w:t xml:space="preserve"> </w:t>
      </w:r>
      <w:r w:rsidR="007616EE">
        <w:t>–</w:t>
      </w:r>
      <w:r w:rsidR="007616EE" w:rsidRPr="007616EE">
        <w:t xml:space="preserve"> </w:t>
      </w:r>
      <w:r w:rsidR="007616EE">
        <w:t xml:space="preserve">Not </w:t>
      </w:r>
      <w:r w:rsidR="000358CD">
        <w:t>only quick on my feet and mind,</w:t>
      </w:r>
      <w:r w:rsidR="007616EE">
        <w:t xml:space="preserve"> I am</w:t>
      </w:r>
      <w:r w:rsidR="007616EE" w:rsidRPr="00D64957">
        <w:t xml:space="preserve"> </w:t>
      </w:r>
      <w:r w:rsidR="007616EE">
        <w:t>highly confident in working in any demanding environments. Unfazed in fast pace environments and offering constructive advice to clients, stress does not exist in my vocabulary.</w:t>
      </w:r>
      <w:r w:rsidR="00BA226D">
        <w:t xml:space="preserve"> Frequently known as a “dark horse”, I WILL surprise you! I believe to be a strong, worthy candidate in this competitive market; my bilingual capability and strong work ethic has proven invaluable in numerous occasions, where key tasks and goals were delegated and achieved efficiently.</w:t>
      </w:r>
    </w:p>
    <w:p w:rsidR="00FC0393" w:rsidRDefault="004F51E7">
      <w:r w:rsidRPr="00BA226D">
        <w:rPr>
          <w:highlight w:val="cyan"/>
        </w:rPr>
        <w:lastRenderedPageBreak/>
        <w:t xml:space="preserve">In business occasion, </w:t>
      </w:r>
      <w:r w:rsidR="00FC0393" w:rsidRPr="00BA226D">
        <w:rPr>
          <w:highlight w:val="cyan"/>
        </w:rPr>
        <w:t>I am highly confident on my ability to work in any demanding environments. I always see myself as a bright individual that rarely comes across much stress. I am able to work in fast paced environments and offer constructive solutions to clients. “Dark Horse” is a phrase closely matches my ability and personality. I am a strong candidate in this competitive market; my bilingual capability and strong work ethic have been proven valuable in numerous business occasions and key tasks were delegated due to my unique attributes.</w:t>
      </w:r>
    </w:p>
    <w:p w:rsidR="00FC0393" w:rsidRDefault="00FC0393"/>
    <w:p w:rsidR="00DC61A8" w:rsidRDefault="00DC61A8">
      <w:r w:rsidRPr="00F037E6">
        <w:rPr>
          <w:highlight w:val="yellow"/>
        </w:rPr>
        <w:t xml:space="preserve">Dedication and passion, two complementary traits important </w:t>
      </w:r>
      <w:r w:rsidR="00F037E6" w:rsidRPr="00F037E6">
        <w:rPr>
          <w:highlight w:val="yellow"/>
        </w:rPr>
        <w:t>to</w:t>
      </w:r>
      <w:r w:rsidRPr="00F037E6">
        <w:rPr>
          <w:highlight w:val="yellow"/>
        </w:rPr>
        <w:t xml:space="preserve"> an individual.</w:t>
      </w:r>
      <w:r>
        <w:t xml:space="preserve"> </w:t>
      </w:r>
    </w:p>
    <w:sectPr w:rsidR="00DC6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3C8"/>
    <w:rsid w:val="00013000"/>
    <w:rsid w:val="000358CD"/>
    <w:rsid w:val="000C794E"/>
    <w:rsid w:val="00142C26"/>
    <w:rsid w:val="001A47EC"/>
    <w:rsid w:val="001B6F4C"/>
    <w:rsid w:val="001F6A8B"/>
    <w:rsid w:val="0025704D"/>
    <w:rsid w:val="002658EA"/>
    <w:rsid w:val="002C71EB"/>
    <w:rsid w:val="002D7D99"/>
    <w:rsid w:val="002E2F95"/>
    <w:rsid w:val="003014DA"/>
    <w:rsid w:val="003344A4"/>
    <w:rsid w:val="003E3248"/>
    <w:rsid w:val="003F28B0"/>
    <w:rsid w:val="004627FF"/>
    <w:rsid w:val="00466A70"/>
    <w:rsid w:val="004F51E7"/>
    <w:rsid w:val="004F522C"/>
    <w:rsid w:val="005343C8"/>
    <w:rsid w:val="00591D19"/>
    <w:rsid w:val="00592FD7"/>
    <w:rsid w:val="00596651"/>
    <w:rsid w:val="005B48FA"/>
    <w:rsid w:val="0061513E"/>
    <w:rsid w:val="0068473F"/>
    <w:rsid w:val="006F3D41"/>
    <w:rsid w:val="007616EE"/>
    <w:rsid w:val="007A586F"/>
    <w:rsid w:val="008727DB"/>
    <w:rsid w:val="008C0934"/>
    <w:rsid w:val="009148FD"/>
    <w:rsid w:val="0092603C"/>
    <w:rsid w:val="00935F87"/>
    <w:rsid w:val="00972405"/>
    <w:rsid w:val="00975919"/>
    <w:rsid w:val="00987723"/>
    <w:rsid w:val="009921F8"/>
    <w:rsid w:val="00997EE3"/>
    <w:rsid w:val="009E1FCB"/>
    <w:rsid w:val="00A87CBA"/>
    <w:rsid w:val="00AD1FC3"/>
    <w:rsid w:val="00AE6D4F"/>
    <w:rsid w:val="00BA226D"/>
    <w:rsid w:val="00BB593C"/>
    <w:rsid w:val="00BF4D84"/>
    <w:rsid w:val="00C0113B"/>
    <w:rsid w:val="00C264F5"/>
    <w:rsid w:val="00D12679"/>
    <w:rsid w:val="00D614E5"/>
    <w:rsid w:val="00D64A08"/>
    <w:rsid w:val="00DB4390"/>
    <w:rsid w:val="00DC61A8"/>
    <w:rsid w:val="00DD0489"/>
    <w:rsid w:val="00E25238"/>
    <w:rsid w:val="00E64EAE"/>
    <w:rsid w:val="00E75E50"/>
    <w:rsid w:val="00EE36EF"/>
    <w:rsid w:val="00F037E6"/>
    <w:rsid w:val="00F623D8"/>
    <w:rsid w:val="00FB493D"/>
    <w:rsid w:val="00FC0393"/>
    <w:rsid w:val="00FD6585"/>
    <w:rsid w:val="00FF0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B1FD43-C227-4352-BE1D-F9CB70B51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AA399-97A9-4BD4-8D69-5006086E1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</dc:creator>
  <cp:keywords/>
  <dc:description/>
  <cp:lastModifiedBy>David Tang</cp:lastModifiedBy>
  <cp:revision>60</cp:revision>
  <dcterms:created xsi:type="dcterms:W3CDTF">2015-05-28T19:25:00Z</dcterms:created>
  <dcterms:modified xsi:type="dcterms:W3CDTF">2015-06-04T12:38:00Z</dcterms:modified>
</cp:coreProperties>
</file>